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E895FE" w14:textId="1E6451C4" w:rsidR="00E40B42" w:rsidRPr="00E40B42" w:rsidRDefault="00E40B42" w:rsidP="00E40B42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E40B42">
        <w:rPr>
          <w:rFonts w:asciiTheme="minorHAnsi" w:hAnsiTheme="minorHAnsi" w:cstheme="minorHAnsi"/>
          <w:b/>
          <w:i/>
          <w:sz w:val="16"/>
          <w:szCs w:val="16"/>
        </w:rPr>
        <w:t>WOZ/ZP/1/D/2024/MB</w:t>
      </w:r>
    </w:p>
    <w:p w14:paraId="77F06553" w14:textId="77777777" w:rsidR="0069723C" w:rsidRPr="004A59DD" w:rsidRDefault="0069723C" w:rsidP="0069723C">
      <w:pP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bCs/>
          <w:i/>
          <w:sz w:val="22"/>
          <w:szCs w:val="22"/>
        </w:rPr>
        <w:t>Załącznik Nr 2</w:t>
      </w:r>
    </w:p>
    <w:p w14:paraId="5C6C0E2C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386892EA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1ED8E830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0250305D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595C18BB" w14:textId="732377AD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701FD">
        <w:rPr>
          <w:rFonts w:asciiTheme="minorHAnsi" w:hAnsiTheme="minorHAnsi" w:cstheme="minorHAnsi"/>
          <w:b/>
          <w:sz w:val="22"/>
          <w:szCs w:val="22"/>
        </w:rPr>
        <w:t>braku podsatw wykluczenia</w:t>
      </w:r>
    </w:p>
    <w:p w14:paraId="3D2D9993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696C81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744B01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46E63C5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69F64086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64B38" w14:textId="77777777" w:rsidR="0069723C" w:rsidRPr="004A59DD" w:rsidRDefault="0069723C" w:rsidP="0069723C">
      <w:pPr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1D506475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302AB06D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70BF09DB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BEA029A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0B72CB74" w14:textId="77777777" w:rsidR="0069723C" w:rsidRPr="004A59DD" w:rsidRDefault="0069723C" w:rsidP="0069723C">
      <w:pPr>
        <w:jc w:val="both"/>
        <w:rPr>
          <w:rFonts w:asciiTheme="minorHAnsi" w:eastAsia="Tahoma" w:hAnsiTheme="minorHAnsi" w:cstheme="minorHAnsi"/>
          <w:color w:val="000000"/>
          <w:sz w:val="22"/>
          <w:szCs w:val="22"/>
        </w:rPr>
      </w:pPr>
    </w:p>
    <w:p w14:paraId="1FA07285" w14:textId="77777777" w:rsidR="0069723C" w:rsidRPr="004A59DD" w:rsidRDefault="0069723C" w:rsidP="004A59DD">
      <w:pPr>
        <w:rPr>
          <w:rFonts w:asciiTheme="minorHAnsi" w:hAnsiTheme="minorHAnsi" w:cstheme="minorHAnsi"/>
          <w:b/>
          <w:sz w:val="22"/>
          <w:szCs w:val="22"/>
        </w:rPr>
      </w:pPr>
    </w:p>
    <w:p w14:paraId="695614EE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 xml:space="preserve">Składając ofertę w trybie </w:t>
      </w:r>
      <w:r w:rsidRPr="004A59DD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Pr="004A59DD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266DECA4" w14:textId="77777777" w:rsidR="0069723C" w:rsidRPr="004A59DD" w:rsidRDefault="0069723C" w:rsidP="0069723C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0EDF69B" w14:textId="5B98DF96" w:rsidR="0069723C" w:rsidRPr="004A59DD" w:rsidRDefault="0069723C" w:rsidP="0069723C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A59D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900FB6" w:rsidRPr="00900FB6">
        <w:rPr>
          <w:rFonts w:asciiTheme="minorHAnsi" w:hAnsiTheme="minorHAnsi" w:cstheme="minorHAnsi"/>
          <w:b/>
          <w:bCs/>
          <w:iCs/>
          <w:sz w:val="22"/>
          <w:szCs w:val="22"/>
        </w:rPr>
        <w:t>Sukcesywny zakup testów i produktów do badań laborato</w:t>
      </w:r>
      <w:r w:rsidR="00663C9F">
        <w:rPr>
          <w:rFonts w:asciiTheme="minorHAnsi" w:hAnsiTheme="minorHAnsi" w:cstheme="minorHAnsi"/>
          <w:b/>
          <w:bCs/>
          <w:iCs/>
          <w:sz w:val="22"/>
          <w:szCs w:val="22"/>
        </w:rPr>
        <w:t>ryjnych – firmy Hach oraz</w:t>
      </w:r>
      <w:r w:rsidR="00900FB6" w:rsidRPr="00900FB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czynników chemicznych i drobnego wyposażenia laboratorium na rok 2024</w:t>
      </w:r>
      <w:r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6CC1474D" w14:textId="77777777" w:rsidR="0069723C" w:rsidRPr="004A59DD" w:rsidRDefault="0069723C" w:rsidP="00A5032D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5D2087" w14:textId="77777777" w:rsidR="00A5032D" w:rsidRDefault="00A5032D" w:rsidP="00C701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93F72" w14:textId="73089586" w:rsidR="0069723C" w:rsidRPr="00C5380A" w:rsidRDefault="0069723C" w:rsidP="00C701FD">
      <w:pPr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Oświadczam, ż</w:t>
      </w:r>
      <w:r w:rsidR="00C701FD" w:rsidRPr="00C5380A">
        <w:rPr>
          <w:rFonts w:asciiTheme="minorHAnsi" w:hAnsiTheme="minorHAnsi" w:cstheme="minorHAnsi"/>
          <w:sz w:val="22"/>
          <w:szCs w:val="22"/>
        </w:rPr>
        <w:t xml:space="preserve">e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 xml:space="preserve">nie jestem powiązany/a osobowo lub kapitałowo z Zamawiającym </w:t>
      </w:r>
      <w:r w:rsidRPr="00C5380A">
        <w:rPr>
          <w:rFonts w:asciiTheme="minorHAnsi" w:hAnsiTheme="minorHAnsi" w:cstheme="minorHAnsi"/>
          <w:sz w:val="22"/>
          <w:szCs w:val="22"/>
        </w:rPr>
        <w:t xml:space="preserve">tj.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 xml:space="preserve">Wodociągi Zachodniopomorskie Sp. z o. o. w Goleniowie, </w:t>
      </w:r>
      <w:r w:rsidRPr="00C5380A">
        <w:rPr>
          <w:rFonts w:asciiTheme="minorHAnsi" w:hAnsiTheme="minorHAnsi" w:cstheme="minorHAnsi"/>
          <w:bCs/>
          <w:sz w:val="22"/>
          <w:szCs w:val="22"/>
        </w:rPr>
        <w:t>ul. I Brygady Legionów 8-10, 72-100 Goleniów</w:t>
      </w:r>
      <w:r w:rsidRPr="00C5380A">
        <w:rPr>
          <w:rFonts w:asciiTheme="minorHAnsi" w:hAnsiTheme="minorHAnsi" w:cstheme="minorHAnsi"/>
          <w:sz w:val="22"/>
          <w:szCs w:val="22"/>
        </w:rPr>
        <w:t>, przy czym przez powiązanie kapitałowe lub osobowe rozumie się:</w:t>
      </w:r>
    </w:p>
    <w:p w14:paraId="29A45C25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• uczestniczeniu w spółce jako wspólnik spółki cywilnej lub spółki osobowej; </w:t>
      </w:r>
    </w:p>
    <w:p w14:paraId="216FB0D7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• posiadaniu co najmniej 10% udziałów lub akcji; </w:t>
      </w:r>
    </w:p>
    <w:p w14:paraId="54DFE0D3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• pełnieniu funkcji członka organu nadzorczego lub zarządzającego, prokurenta, pełnomocnika;</w:t>
      </w:r>
    </w:p>
    <w:p w14:paraId="2BC0EBC0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• pozostawaniu w związku małżeńskim, w stosunku pokrewieństwa lub powinowactwa w linii prostej, pokrewieństwa lub powinowactwa w linii bocznej do drugiego stopnia lub w stosunku przysposobienia, opieki lub kurateli.</w:t>
      </w:r>
    </w:p>
    <w:p w14:paraId="3DCE49A2" w14:textId="77777777" w:rsidR="00C701FD" w:rsidRPr="00C5380A" w:rsidRDefault="00C701FD" w:rsidP="00A5032D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F76AD61" w14:textId="77777777" w:rsidR="00A5032D" w:rsidRPr="00C5380A" w:rsidRDefault="00A5032D" w:rsidP="00A50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109B7" w14:textId="5970E652" w:rsidR="00A5032D" w:rsidRPr="00C5380A" w:rsidRDefault="00C701FD" w:rsidP="00A5032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>że nie zachodzą względem wykonawcy podsatwy wykluczenia</w:t>
      </w:r>
      <w:r w:rsidRPr="00C5380A">
        <w:rPr>
          <w:rFonts w:asciiTheme="minorHAnsi" w:hAnsiTheme="minorHAnsi" w:cstheme="minorHAnsi"/>
          <w:sz w:val="22"/>
          <w:szCs w:val="22"/>
        </w:rPr>
        <w:t xml:space="preserve"> o których mowa w rozdziale VIII</w:t>
      </w:r>
      <w:r w:rsidR="00A5032D" w:rsidRPr="00C5380A">
        <w:rPr>
          <w:rFonts w:asciiTheme="minorHAnsi" w:hAnsiTheme="minorHAnsi" w:cstheme="minorHAnsi"/>
          <w:sz w:val="22"/>
          <w:szCs w:val="22"/>
        </w:rPr>
        <w:t xml:space="preserve"> ust. 2 pkt. 2, 3 i 4 Zapytania ofertowego, zgodnie z którym </w:t>
      </w:r>
      <w:r w:rsidR="00A5032D" w:rsidRPr="00C5380A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ę:</w:t>
      </w:r>
    </w:p>
    <w:p w14:paraId="1F3F8400" w14:textId="77777777" w:rsidR="00C701FD" w:rsidRPr="00C5380A" w:rsidRDefault="00C701FD" w:rsidP="00404A09">
      <w:pPr>
        <w:pStyle w:val="Akapitzlist"/>
        <w:numPr>
          <w:ilvl w:val="4"/>
          <w:numId w:val="29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Theme="minorHAnsi" w:hAnsiTheme="minorHAnsi" w:cstheme="minorHAnsi"/>
          <w:bCs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C5380A">
        <w:rPr>
          <w:rFonts w:ascii="Calibri" w:hAnsi="Calibri" w:cs="Calibri"/>
          <w:bCs/>
          <w:sz w:val="22"/>
          <w:szCs w:val="22"/>
        </w:rPr>
        <w:t>zawieszona albo znajduje się on w innej tego rodzaju sytuacji wynikającej z podobnej procedury przewidzianej w przepisach miejsca wszczęcia tej procedury;</w:t>
      </w:r>
    </w:p>
    <w:p w14:paraId="62B7BD0E" w14:textId="77777777" w:rsidR="00C701FD" w:rsidRPr="00C5380A" w:rsidRDefault="00C701FD" w:rsidP="00404A09">
      <w:pPr>
        <w:pStyle w:val="Akapitzlist"/>
        <w:numPr>
          <w:ilvl w:val="4"/>
          <w:numId w:val="29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>który z przyczyn leżących po jego stronie, naruszył obowiązki zawodowe, co podważa jego uczciwość i wiarygodność, w szczególności gdy wykonawca nie wykonał lub nienależycie wykonywał zobowiązanie wynikające z wcześniejszej umowy, w szczególności:</w:t>
      </w:r>
    </w:p>
    <w:p w14:paraId="3DDC9FBF" w14:textId="77777777" w:rsidR="00C701FD" w:rsidRPr="00C5380A" w:rsidRDefault="00C701FD" w:rsidP="00404A09">
      <w:pPr>
        <w:pStyle w:val="Akapitzlist"/>
        <w:numPr>
          <w:ilvl w:val="5"/>
          <w:numId w:val="29"/>
        </w:numPr>
        <w:spacing w:line="253" w:lineRule="atLeast"/>
        <w:jc w:val="both"/>
        <w:rPr>
          <w:rFonts w:ascii="Calibri" w:hAnsi="Calibri" w:cs="Calibri"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>co najmniej dwukrotnie pozostawał w zwłoce z realizacją zamówienia ponad 5 dni roboczych;</w:t>
      </w:r>
    </w:p>
    <w:p w14:paraId="53E93E2C" w14:textId="77777777" w:rsidR="00C701FD" w:rsidRPr="00C5380A" w:rsidRDefault="00C701FD" w:rsidP="00404A09">
      <w:pPr>
        <w:pStyle w:val="Akapitzlist"/>
        <w:numPr>
          <w:ilvl w:val="5"/>
          <w:numId w:val="29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lastRenderedPageBreak/>
        <w:t xml:space="preserve">co najmniej dwukrotnie nie wykonał części zobowiązania wynikającego z umowy, </w:t>
      </w:r>
    </w:p>
    <w:p w14:paraId="36030B61" w14:textId="77777777" w:rsidR="00C701FD" w:rsidRPr="00C5380A" w:rsidRDefault="00C701FD" w:rsidP="00C701FD">
      <w:pPr>
        <w:spacing w:line="253" w:lineRule="atLeast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- co zamawiający jest w stanie wykazać za pomocą stosownych środków dowodowych. </w:t>
      </w:r>
    </w:p>
    <w:p w14:paraId="2DD86992" w14:textId="77777777" w:rsidR="00C701FD" w:rsidRPr="00C5380A" w:rsidRDefault="00C701FD" w:rsidP="00404A09">
      <w:pPr>
        <w:pStyle w:val="Akapitzlist"/>
        <w:numPr>
          <w:ilvl w:val="4"/>
          <w:numId w:val="29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Który złożył nieprawdziwe informacje mające wpływ lub mogące mieć wpływ na wynik prowadzonego postępowania. </w:t>
      </w:r>
    </w:p>
    <w:p w14:paraId="31CC9EE8" w14:textId="77777777" w:rsidR="00A5032D" w:rsidRPr="00C5380A" w:rsidRDefault="00A5032D" w:rsidP="00A5032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6D9EB0" w14:textId="35227F17" w:rsidR="00A5032D" w:rsidRPr="00C5380A" w:rsidRDefault="00A5032D" w:rsidP="00A5032D">
      <w:pPr>
        <w:pStyle w:val="Akapitzlist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C5380A">
        <w:rPr>
          <w:rFonts w:asciiTheme="minorHAnsi" w:hAnsiTheme="minorHAnsi" w:cstheme="minorHAnsi"/>
          <w:sz w:val="22"/>
          <w:szCs w:val="22"/>
        </w:rPr>
        <w:t xml:space="preserve">, że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>zachodzą w stosunku do Wykonawcy</w:t>
      </w:r>
      <w:r w:rsidRPr="00C5380A">
        <w:rPr>
          <w:rFonts w:asciiTheme="minorHAnsi" w:hAnsiTheme="minorHAnsi" w:cstheme="minorHAnsi"/>
          <w:sz w:val="22"/>
          <w:szCs w:val="22"/>
        </w:rPr>
        <w:t xml:space="preserve"> podstawy wykluczenia </w:t>
      </w:r>
      <w:r w:rsidRPr="00C5380A">
        <w:rPr>
          <w:rFonts w:asciiTheme="minorHAnsi" w:hAnsiTheme="minorHAnsi" w:cstheme="minorHAnsi"/>
          <w:sz w:val="22"/>
          <w:szCs w:val="22"/>
        </w:rPr>
        <w:br/>
        <w:t>z postępowania na podstawie Rozdziału VIII ust. 2 pkt. ….. Zapytania ofertowego*</w:t>
      </w:r>
    </w:p>
    <w:p w14:paraId="38352BEA" w14:textId="77777777" w:rsidR="00A5032D" w:rsidRPr="00C5380A" w:rsidRDefault="00A5032D" w:rsidP="00A5032D">
      <w:p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16F1D44C" w14:textId="77777777" w:rsidR="00C701FD" w:rsidRPr="00C5380A" w:rsidRDefault="00C701FD" w:rsidP="00A5032D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320EA36" w14:textId="77777777" w:rsidR="00E5213C" w:rsidRPr="00C5380A" w:rsidRDefault="00E5213C" w:rsidP="00E5213C">
      <w:pPr>
        <w:rPr>
          <w:rFonts w:asciiTheme="minorHAnsi" w:hAnsiTheme="minorHAnsi" w:cstheme="minorHAnsi"/>
          <w:sz w:val="22"/>
          <w:szCs w:val="22"/>
        </w:rPr>
      </w:pPr>
    </w:p>
    <w:p w14:paraId="5CB0AF30" w14:textId="77777777" w:rsidR="00A5032D" w:rsidRPr="00C5380A" w:rsidRDefault="00A5032D" w:rsidP="00A5032D">
      <w:pPr>
        <w:jc w:val="both"/>
        <w:rPr>
          <w:rFonts w:ascii="Calibri" w:hAnsi="Calibri" w:cs="Arial"/>
          <w:sz w:val="22"/>
          <w:szCs w:val="22"/>
        </w:rPr>
      </w:pPr>
      <w:r w:rsidRPr="00C5380A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C5380A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40CCE9A5" w14:textId="77777777" w:rsidR="0069723C" w:rsidRPr="00C5380A" w:rsidRDefault="0069723C" w:rsidP="004A59DD">
      <w:pPr>
        <w:rPr>
          <w:rFonts w:asciiTheme="minorHAnsi" w:hAnsiTheme="minorHAnsi" w:cstheme="minorHAnsi"/>
          <w:sz w:val="22"/>
          <w:szCs w:val="22"/>
        </w:rPr>
      </w:pPr>
    </w:p>
    <w:p w14:paraId="095F88C2" w14:textId="77777777" w:rsidR="00A5032D" w:rsidRPr="00C5380A" w:rsidRDefault="00A5032D" w:rsidP="004A59DD">
      <w:pPr>
        <w:rPr>
          <w:rFonts w:asciiTheme="minorHAnsi" w:hAnsiTheme="minorHAnsi" w:cstheme="minorHAnsi"/>
          <w:sz w:val="22"/>
          <w:szCs w:val="22"/>
        </w:rPr>
      </w:pPr>
    </w:p>
    <w:p w14:paraId="0A2AC29D" w14:textId="77777777" w:rsidR="00A5032D" w:rsidRPr="004A59DD" w:rsidRDefault="00A5032D" w:rsidP="004A59DD">
      <w:pPr>
        <w:rPr>
          <w:rFonts w:asciiTheme="minorHAnsi" w:hAnsiTheme="minorHAnsi" w:cstheme="minorHAnsi"/>
          <w:sz w:val="22"/>
          <w:szCs w:val="22"/>
        </w:rPr>
      </w:pPr>
    </w:p>
    <w:p w14:paraId="102C39C2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 xml:space="preserve">....................................... dn. ............................ </w:t>
      </w:r>
    </w:p>
    <w:p w14:paraId="0BB080A6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20CBF1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3CD5C9" w14:textId="77777777" w:rsidR="0069723C" w:rsidRPr="004A59DD" w:rsidRDefault="0069723C" w:rsidP="0069723C">
      <w:pPr>
        <w:autoSpaceDE w:val="0"/>
        <w:ind w:left="5664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0EE255D1" w14:textId="77777777" w:rsidR="0069723C" w:rsidRPr="004A59DD" w:rsidRDefault="0069723C" w:rsidP="0069723C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(podpis osób wskazanych w dokumencie uprawniającym</w:t>
      </w:r>
    </w:p>
    <w:p w14:paraId="1C02E594" w14:textId="77777777" w:rsidR="0069723C" w:rsidRPr="004A59DD" w:rsidRDefault="0069723C" w:rsidP="0069723C">
      <w:pPr>
        <w:autoSpaceDE w:val="0"/>
        <w:jc w:val="right"/>
        <w:rPr>
          <w:rFonts w:asciiTheme="minorHAnsi" w:hAnsiTheme="minorHAnsi" w:cstheme="minorHAnsi"/>
          <w:b/>
          <w:i/>
          <w:iCs/>
          <w:color w:val="FF0000"/>
          <w:sz w:val="18"/>
          <w:szCs w:val="18"/>
          <w:u w:val="single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do występowania w obrocie prawnym lub posiadających</w:t>
      </w:r>
    </w:p>
    <w:p w14:paraId="20661E7E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iCs/>
          <w:sz w:val="18"/>
          <w:szCs w:val="18"/>
        </w:rPr>
      </w:pPr>
    </w:p>
    <w:p w14:paraId="55B9FB50" w14:textId="77777777" w:rsidR="00587756" w:rsidRDefault="00587756">
      <w:pPr>
        <w:pStyle w:val="Normalny1"/>
        <w:tabs>
          <w:tab w:val="left" w:pos="3530"/>
        </w:tabs>
        <w:rPr>
          <w:sz w:val="16"/>
          <w:szCs w:val="16"/>
        </w:rPr>
      </w:pPr>
    </w:p>
    <w:p w14:paraId="6F2B1DB5" w14:textId="77777777" w:rsidR="00900FB6" w:rsidRDefault="00900FB6" w:rsidP="00C774EF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41F891C" w14:textId="77777777" w:rsidR="00900FB6" w:rsidRDefault="00900FB6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8DBE7CA" w14:textId="77777777" w:rsidR="00900FB6" w:rsidRDefault="00900FB6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18A6A2D" w14:textId="77777777" w:rsidR="00E5213C" w:rsidRDefault="00E5213C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79818B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1A6E6C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A27B35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A743E9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5C6F3C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91AECB0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FDBE30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AF21F3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946990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7C75C02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364DAC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7581B9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EB9AC30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FC3231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BCB61B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3919492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1F94F6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FB37DF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925A74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C6304D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CA5E08B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BAEB2C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161067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8C104A1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E3034B2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CA6C0AD" w14:textId="77777777" w:rsidR="00A5032D" w:rsidRDefault="00A5032D" w:rsidP="00A5032D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4FD37B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0CA7969" w14:textId="3DF4813F" w:rsidR="00A5032D" w:rsidRPr="009D5FF9" w:rsidRDefault="00A5032D" w:rsidP="00A5032D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9D5FF9">
        <w:rPr>
          <w:rFonts w:ascii="Arial" w:hAnsi="Arial" w:cs="Arial"/>
          <w:i/>
          <w:sz w:val="16"/>
          <w:szCs w:val="16"/>
          <w:lang w:eastAsia="zh-CN"/>
        </w:rPr>
        <w:t xml:space="preserve">*  Jeśli nie dotyczy skreślić </w:t>
      </w:r>
    </w:p>
    <w:p w14:paraId="1E74B71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617F566" w14:textId="77777777" w:rsidR="00E5213C" w:rsidRDefault="00E5213C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1326D7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  <w:bookmarkStart w:id="0" w:name="_GoBack"/>
      <w:bookmarkEnd w:id="0"/>
    </w:p>
    <w:sectPr w:rsidR="00A5032D" w:rsidSect="0034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945E85" w16cex:dateUtc="2024-01-03T12:46:00Z"/>
  <w16cex:commentExtensible w16cex:durableId="11DC2C56" w16cex:dateUtc="2024-01-03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DB463" w16cid:durableId="58945E85"/>
  <w16cid:commentId w16cid:paraId="42FBB7EB" w16cid:durableId="11DC2C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3CE6" w14:textId="77777777" w:rsidR="00B54614" w:rsidRDefault="00B54614">
      <w:r>
        <w:separator/>
      </w:r>
    </w:p>
  </w:endnote>
  <w:endnote w:type="continuationSeparator" w:id="0">
    <w:p w14:paraId="008EFAD6" w14:textId="77777777" w:rsidR="00B54614" w:rsidRDefault="00B5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9D5FF9" w:rsidRDefault="009D5F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9D5FF9" w:rsidRPr="00F87B42" w:rsidRDefault="009D5FF9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4F364D">
      <w:rPr>
        <w:noProof/>
        <w:sz w:val="18"/>
        <w:szCs w:val="18"/>
      </w:rPr>
      <w:t>2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9D5FF9" w:rsidRDefault="009D5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878E" w14:textId="77777777" w:rsidR="00B54614" w:rsidRDefault="00B54614">
      <w:r>
        <w:separator/>
      </w:r>
    </w:p>
  </w:footnote>
  <w:footnote w:type="continuationSeparator" w:id="0">
    <w:p w14:paraId="729AFACE" w14:textId="77777777" w:rsidR="00B54614" w:rsidRDefault="00B54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9D5FF9" w:rsidRDefault="009D5F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9D5FF9" w:rsidRDefault="009D5FF9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9D5FF9" w:rsidRDefault="009D5F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4B3D93"/>
    <w:multiLevelType w:val="hybridMultilevel"/>
    <w:tmpl w:val="2626026C"/>
    <w:lvl w:ilvl="0" w:tplc="39C82058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6DE6B2DA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51355A"/>
    <w:multiLevelType w:val="hybridMultilevel"/>
    <w:tmpl w:val="79CC0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BD1267"/>
    <w:multiLevelType w:val="hybridMultilevel"/>
    <w:tmpl w:val="46CEE0D0"/>
    <w:lvl w:ilvl="0" w:tplc="04150013">
      <w:start w:val="1"/>
      <w:numFmt w:val="upp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6B04C3"/>
    <w:multiLevelType w:val="hybridMultilevel"/>
    <w:tmpl w:val="A9663642"/>
    <w:lvl w:ilvl="0" w:tplc="2110BD7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9E81AB7"/>
    <w:multiLevelType w:val="hybridMultilevel"/>
    <w:tmpl w:val="867A5D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2"/>
  </w:num>
  <w:num w:numId="4">
    <w:abstractNumId w:val="15"/>
  </w:num>
  <w:num w:numId="5">
    <w:abstractNumId w:val="20"/>
  </w:num>
  <w:num w:numId="6">
    <w:abstractNumId w:val="16"/>
  </w:num>
  <w:num w:numId="7">
    <w:abstractNumId w:val="45"/>
  </w:num>
  <w:num w:numId="8">
    <w:abstractNumId w:val="30"/>
  </w:num>
  <w:num w:numId="9">
    <w:abstractNumId w:val="27"/>
  </w:num>
  <w:num w:numId="10">
    <w:abstractNumId w:val="44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3"/>
  </w:num>
  <w:num w:numId="16">
    <w:abstractNumId w:val="25"/>
  </w:num>
  <w:num w:numId="17">
    <w:abstractNumId w:val="12"/>
  </w:num>
  <w:num w:numId="18">
    <w:abstractNumId w:val="6"/>
  </w:num>
  <w:num w:numId="19">
    <w:abstractNumId w:val="48"/>
  </w:num>
  <w:num w:numId="20">
    <w:abstractNumId w:val="23"/>
  </w:num>
  <w:num w:numId="21">
    <w:abstractNumId w:val="5"/>
  </w:num>
  <w:num w:numId="22">
    <w:abstractNumId w:val="19"/>
  </w:num>
  <w:num w:numId="23">
    <w:abstractNumId w:val="17"/>
  </w:num>
  <w:num w:numId="24">
    <w:abstractNumId w:val="37"/>
  </w:num>
  <w:num w:numId="25">
    <w:abstractNumId w:val="11"/>
  </w:num>
  <w:num w:numId="26">
    <w:abstractNumId w:val="8"/>
  </w:num>
  <w:num w:numId="27">
    <w:abstractNumId w:val="31"/>
  </w:num>
  <w:num w:numId="28">
    <w:abstractNumId w:val="36"/>
  </w:num>
  <w:num w:numId="29">
    <w:abstractNumId w:val="38"/>
  </w:num>
  <w:num w:numId="30">
    <w:abstractNumId w:val="24"/>
  </w:num>
  <w:num w:numId="31">
    <w:abstractNumId w:val="33"/>
  </w:num>
  <w:num w:numId="32">
    <w:abstractNumId w:val="2"/>
  </w:num>
  <w:num w:numId="33">
    <w:abstractNumId w:val="0"/>
  </w:num>
  <w:num w:numId="34">
    <w:abstractNumId w:val="1"/>
  </w:num>
  <w:num w:numId="35">
    <w:abstractNumId w:val="50"/>
  </w:num>
  <w:num w:numId="36">
    <w:abstractNumId w:val="47"/>
  </w:num>
  <w:num w:numId="37">
    <w:abstractNumId w:val="32"/>
  </w:num>
  <w:num w:numId="38">
    <w:abstractNumId w:val="34"/>
  </w:num>
  <w:num w:numId="39">
    <w:abstractNumId w:val="14"/>
  </w:num>
  <w:num w:numId="40">
    <w:abstractNumId w:val="39"/>
  </w:num>
  <w:num w:numId="41">
    <w:abstractNumId w:val="49"/>
  </w:num>
  <w:num w:numId="42">
    <w:abstractNumId w:val="35"/>
  </w:num>
  <w:num w:numId="43">
    <w:abstractNumId w:val="26"/>
  </w:num>
  <w:num w:numId="44">
    <w:abstractNumId w:val="3"/>
  </w:num>
  <w:num w:numId="45">
    <w:abstractNumId w:val="4"/>
  </w:num>
  <w:num w:numId="46">
    <w:abstractNumId w:val="41"/>
  </w:num>
  <w:num w:numId="47">
    <w:abstractNumId w:val="40"/>
  </w:num>
  <w:num w:numId="48">
    <w:abstractNumId w:val="46"/>
  </w:num>
  <w:num w:numId="49">
    <w:abstractNumId w:val="10"/>
  </w:num>
  <w:num w:numId="50">
    <w:abstractNumId w:val="43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0CDA"/>
    <w:rsid w:val="00012061"/>
    <w:rsid w:val="00027D1E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06890"/>
    <w:rsid w:val="002212D8"/>
    <w:rsid w:val="00225127"/>
    <w:rsid w:val="00237971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03DDD"/>
    <w:rsid w:val="00341246"/>
    <w:rsid w:val="00347130"/>
    <w:rsid w:val="00356DBD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04A09"/>
    <w:rsid w:val="00413B0E"/>
    <w:rsid w:val="0041663E"/>
    <w:rsid w:val="00417ADB"/>
    <w:rsid w:val="004268DD"/>
    <w:rsid w:val="00435383"/>
    <w:rsid w:val="004578AB"/>
    <w:rsid w:val="00460A8E"/>
    <w:rsid w:val="00467CEA"/>
    <w:rsid w:val="004716F1"/>
    <w:rsid w:val="004A17F5"/>
    <w:rsid w:val="004A59DD"/>
    <w:rsid w:val="004C12BF"/>
    <w:rsid w:val="004D2678"/>
    <w:rsid w:val="004E4FE7"/>
    <w:rsid w:val="004F364D"/>
    <w:rsid w:val="0052444F"/>
    <w:rsid w:val="0053040D"/>
    <w:rsid w:val="00531871"/>
    <w:rsid w:val="00566954"/>
    <w:rsid w:val="0058362C"/>
    <w:rsid w:val="005873E0"/>
    <w:rsid w:val="00587756"/>
    <w:rsid w:val="00592573"/>
    <w:rsid w:val="0059431F"/>
    <w:rsid w:val="005A1872"/>
    <w:rsid w:val="005B0D37"/>
    <w:rsid w:val="005B244C"/>
    <w:rsid w:val="005B5473"/>
    <w:rsid w:val="005C139E"/>
    <w:rsid w:val="005C79A6"/>
    <w:rsid w:val="005D044F"/>
    <w:rsid w:val="005D58E0"/>
    <w:rsid w:val="005E259F"/>
    <w:rsid w:val="005E3A1D"/>
    <w:rsid w:val="005E784F"/>
    <w:rsid w:val="006001DF"/>
    <w:rsid w:val="00614565"/>
    <w:rsid w:val="0061632C"/>
    <w:rsid w:val="0061673D"/>
    <w:rsid w:val="00647DE6"/>
    <w:rsid w:val="006612CD"/>
    <w:rsid w:val="00663C9F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B5E43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D3D10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83F3B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16400"/>
    <w:rsid w:val="00920A0B"/>
    <w:rsid w:val="00941BC1"/>
    <w:rsid w:val="00982E3A"/>
    <w:rsid w:val="00983A19"/>
    <w:rsid w:val="00986194"/>
    <w:rsid w:val="009A042F"/>
    <w:rsid w:val="009A20A8"/>
    <w:rsid w:val="009A41FD"/>
    <w:rsid w:val="009A63E0"/>
    <w:rsid w:val="009A7892"/>
    <w:rsid w:val="009B010C"/>
    <w:rsid w:val="009C2F0D"/>
    <w:rsid w:val="009C2F57"/>
    <w:rsid w:val="009C5446"/>
    <w:rsid w:val="009D5FF9"/>
    <w:rsid w:val="009E35D6"/>
    <w:rsid w:val="00A04D71"/>
    <w:rsid w:val="00A0750E"/>
    <w:rsid w:val="00A13766"/>
    <w:rsid w:val="00A153E5"/>
    <w:rsid w:val="00A23CE6"/>
    <w:rsid w:val="00A501D2"/>
    <w:rsid w:val="00A5032D"/>
    <w:rsid w:val="00A52285"/>
    <w:rsid w:val="00A5281C"/>
    <w:rsid w:val="00A62989"/>
    <w:rsid w:val="00A8373F"/>
    <w:rsid w:val="00AA4852"/>
    <w:rsid w:val="00AB04C0"/>
    <w:rsid w:val="00AB515B"/>
    <w:rsid w:val="00AC4831"/>
    <w:rsid w:val="00AC7891"/>
    <w:rsid w:val="00AE32BE"/>
    <w:rsid w:val="00B116C4"/>
    <w:rsid w:val="00B1666F"/>
    <w:rsid w:val="00B21C3B"/>
    <w:rsid w:val="00B225F9"/>
    <w:rsid w:val="00B26596"/>
    <w:rsid w:val="00B355D0"/>
    <w:rsid w:val="00B54614"/>
    <w:rsid w:val="00B73A09"/>
    <w:rsid w:val="00B83702"/>
    <w:rsid w:val="00B954ED"/>
    <w:rsid w:val="00B9719B"/>
    <w:rsid w:val="00BA1329"/>
    <w:rsid w:val="00BA134B"/>
    <w:rsid w:val="00BA4997"/>
    <w:rsid w:val="00BB43EC"/>
    <w:rsid w:val="00BC2383"/>
    <w:rsid w:val="00BD0F46"/>
    <w:rsid w:val="00BD1236"/>
    <w:rsid w:val="00BE343A"/>
    <w:rsid w:val="00BF09FD"/>
    <w:rsid w:val="00BF1303"/>
    <w:rsid w:val="00BF375E"/>
    <w:rsid w:val="00C00311"/>
    <w:rsid w:val="00C015EE"/>
    <w:rsid w:val="00C04BF1"/>
    <w:rsid w:val="00C1132F"/>
    <w:rsid w:val="00C450A6"/>
    <w:rsid w:val="00C50A84"/>
    <w:rsid w:val="00C511AD"/>
    <w:rsid w:val="00C5380A"/>
    <w:rsid w:val="00C701FD"/>
    <w:rsid w:val="00C7704E"/>
    <w:rsid w:val="00C774EF"/>
    <w:rsid w:val="00C811D7"/>
    <w:rsid w:val="00C830E1"/>
    <w:rsid w:val="00CB40A8"/>
    <w:rsid w:val="00CC571F"/>
    <w:rsid w:val="00CD1435"/>
    <w:rsid w:val="00CE1C95"/>
    <w:rsid w:val="00CE4CB3"/>
    <w:rsid w:val="00D021C0"/>
    <w:rsid w:val="00D15E41"/>
    <w:rsid w:val="00D15FBB"/>
    <w:rsid w:val="00D20242"/>
    <w:rsid w:val="00D22776"/>
    <w:rsid w:val="00D245AF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9222F"/>
    <w:rsid w:val="00D937D5"/>
    <w:rsid w:val="00DA430B"/>
    <w:rsid w:val="00DC47C9"/>
    <w:rsid w:val="00DE0455"/>
    <w:rsid w:val="00DE19FB"/>
    <w:rsid w:val="00DF37AB"/>
    <w:rsid w:val="00E00F0D"/>
    <w:rsid w:val="00E10007"/>
    <w:rsid w:val="00E10FF4"/>
    <w:rsid w:val="00E261E7"/>
    <w:rsid w:val="00E32600"/>
    <w:rsid w:val="00E32E6A"/>
    <w:rsid w:val="00E354BA"/>
    <w:rsid w:val="00E35694"/>
    <w:rsid w:val="00E40B42"/>
    <w:rsid w:val="00E444D0"/>
    <w:rsid w:val="00E45FFF"/>
    <w:rsid w:val="00E5213C"/>
    <w:rsid w:val="00E81D84"/>
    <w:rsid w:val="00E972B8"/>
    <w:rsid w:val="00EA6C7B"/>
    <w:rsid w:val="00EC1280"/>
    <w:rsid w:val="00ED3DED"/>
    <w:rsid w:val="00ED4B2D"/>
    <w:rsid w:val="00EE5FD9"/>
    <w:rsid w:val="00EF0BCA"/>
    <w:rsid w:val="00EF6597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E40B42"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6CD-CE11-4E59-BE02-E61183E5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6</cp:revision>
  <cp:lastPrinted>2024-01-04T07:56:00Z</cp:lastPrinted>
  <dcterms:created xsi:type="dcterms:W3CDTF">2024-01-04T06:06:00Z</dcterms:created>
  <dcterms:modified xsi:type="dcterms:W3CDTF">2024-01-04T08:06:00Z</dcterms:modified>
  <dc:language>pl-PL</dc:language>
</cp:coreProperties>
</file>